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369F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5680BF" w:rsidR="005558F8" w:rsidRPr="007369F1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369F1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3B923" w:rsidR="005558F8" w:rsidRPr="007369F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369F1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7369F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618C1E" w:rsidR="00E05948" w:rsidRPr="007369F1" w:rsidRDefault="00E41A0F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Философия</w:t>
            </w:r>
            <w:r w:rsidR="00C34E79" w:rsidRPr="007369F1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7369F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369F1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7369F1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736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64A7654" w:rsidR="00D1678A" w:rsidRPr="007369F1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7369F1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7369F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7369F1" w:rsidRDefault="00352FE2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Направление подготовки/</w:t>
            </w:r>
            <w:r w:rsidR="00D1678A" w:rsidRPr="007369F1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614B41B" w:rsidR="00D1678A" w:rsidRPr="003E6D40" w:rsidRDefault="00853462" w:rsidP="008E0752">
            <w:pPr>
              <w:rPr>
                <w:sz w:val="24"/>
                <w:szCs w:val="24"/>
                <w:lang w:val="en-US"/>
              </w:rPr>
            </w:pPr>
            <w:r w:rsidRPr="007369F1">
              <w:rPr>
                <w:sz w:val="24"/>
                <w:szCs w:val="24"/>
              </w:rPr>
              <w:t>К</w:t>
            </w:r>
            <w:r w:rsidR="00B51943" w:rsidRPr="007369F1">
              <w:rPr>
                <w:sz w:val="24"/>
                <w:szCs w:val="24"/>
              </w:rPr>
              <w:t>од</w:t>
            </w:r>
            <w:r w:rsidRPr="007369F1">
              <w:rPr>
                <w:sz w:val="24"/>
                <w:szCs w:val="24"/>
              </w:rPr>
              <w:t xml:space="preserve"> 0</w:t>
            </w:r>
            <w:r w:rsidR="003E6D40">
              <w:rPr>
                <w:sz w:val="24"/>
                <w:szCs w:val="24"/>
                <w:lang w:val="en-US"/>
              </w:rPr>
              <w:t>9</w:t>
            </w:r>
            <w:r w:rsidRPr="007369F1">
              <w:rPr>
                <w:sz w:val="24"/>
                <w:szCs w:val="24"/>
              </w:rPr>
              <w:t>.03.0</w:t>
            </w:r>
            <w:r w:rsidR="009160D3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1392F8D2" w:rsidR="00D1678A" w:rsidRPr="007369F1" w:rsidRDefault="009160D3" w:rsidP="00B51943">
            <w:pPr>
              <w:rPr>
                <w:sz w:val="24"/>
                <w:szCs w:val="24"/>
              </w:rPr>
            </w:pPr>
            <w:r w:rsidRPr="009160D3"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D1678A" w:rsidRPr="007369F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9F4A1E7" w14:textId="77777777" w:rsidR="007369F1" w:rsidRDefault="007369F1" w:rsidP="00A55E81">
            <w:pPr>
              <w:rPr>
                <w:sz w:val="24"/>
                <w:szCs w:val="24"/>
              </w:rPr>
            </w:pPr>
          </w:p>
          <w:p w14:paraId="712E4F63" w14:textId="5466E1E3" w:rsidR="00D1678A" w:rsidRPr="007369F1" w:rsidRDefault="00352FE2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Направленность (профиль)/</w:t>
            </w:r>
            <w:r w:rsidR="00D1678A" w:rsidRPr="007369F1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D1B4CF0" w14:textId="77777777" w:rsidR="00660F3E" w:rsidRDefault="00660F3E" w:rsidP="00B51943">
            <w:pPr>
              <w:rPr>
                <w:sz w:val="24"/>
                <w:szCs w:val="24"/>
              </w:rPr>
            </w:pPr>
          </w:p>
          <w:p w14:paraId="18A87A56" w14:textId="248CD43C" w:rsidR="00D1678A" w:rsidRPr="007369F1" w:rsidRDefault="00815732" w:rsidP="00B51943">
            <w:pPr>
              <w:rPr>
                <w:sz w:val="24"/>
                <w:szCs w:val="24"/>
              </w:rPr>
            </w:pPr>
            <w:r w:rsidRPr="00815732">
              <w:rPr>
                <w:sz w:val="24"/>
                <w:szCs w:val="24"/>
              </w:rPr>
              <w:t>Информационные технологии в дизайне</w:t>
            </w:r>
            <w:r w:rsidR="00660F3E" w:rsidRPr="00660F3E">
              <w:rPr>
                <w:sz w:val="24"/>
                <w:szCs w:val="24"/>
              </w:rPr>
              <w:t xml:space="preserve">, </w:t>
            </w:r>
          </w:p>
        </w:tc>
      </w:tr>
      <w:tr w:rsidR="00D1678A" w:rsidRPr="007369F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AF1797F" w14:textId="77777777" w:rsidR="007369F1" w:rsidRDefault="007369F1" w:rsidP="00A55E81">
            <w:pPr>
              <w:rPr>
                <w:sz w:val="24"/>
                <w:szCs w:val="24"/>
              </w:rPr>
            </w:pPr>
          </w:p>
          <w:p w14:paraId="030EF829" w14:textId="08F3C5A1" w:rsidR="00D1678A" w:rsidRPr="007369F1" w:rsidRDefault="00BC564D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С</w:t>
            </w:r>
            <w:r w:rsidR="00C34E79" w:rsidRPr="007369F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C16BDB" w:rsidR="00D1678A" w:rsidRPr="007369F1" w:rsidRDefault="00853462" w:rsidP="006470FB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4 года</w:t>
            </w:r>
          </w:p>
        </w:tc>
      </w:tr>
      <w:tr w:rsidR="00D1678A" w:rsidRPr="007369F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7369F1" w:rsidRDefault="00D1678A" w:rsidP="008E0752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Форма</w:t>
            </w:r>
            <w:r w:rsidR="00E93C55" w:rsidRPr="007369F1">
              <w:rPr>
                <w:sz w:val="24"/>
                <w:szCs w:val="24"/>
              </w:rPr>
              <w:t>(-ы)</w:t>
            </w:r>
            <w:r w:rsidRPr="007369F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53A84C" w:rsidR="00D1678A" w:rsidRPr="007369F1" w:rsidRDefault="00D1678A" w:rsidP="008E0752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7369F1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782D1E59" w:rsidR="004E4C46" w:rsidRPr="007369F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sz w:val="24"/>
          <w:szCs w:val="24"/>
        </w:rPr>
        <w:t>Учебная дисциплина «</w:t>
      </w:r>
      <w:r w:rsidR="00853462" w:rsidRPr="007369F1">
        <w:rPr>
          <w:sz w:val="24"/>
          <w:szCs w:val="24"/>
        </w:rPr>
        <w:t>Философия»</w:t>
      </w:r>
      <w:r w:rsidRPr="007369F1">
        <w:rPr>
          <w:sz w:val="24"/>
          <w:szCs w:val="24"/>
        </w:rPr>
        <w:t xml:space="preserve"> </w:t>
      </w:r>
      <w:r w:rsidR="004E4C46" w:rsidRPr="007369F1">
        <w:rPr>
          <w:sz w:val="24"/>
          <w:szCs w:val="24"/>
        </w:rPr>
        <w:t xml:space="preserve">изучается в </w:t>
      </w:r>
      <w:r w:rsidR="009664F2" w:rsidRPr="007369F1">
        <w:rPr>
          <w:sz w:val="24"/>
          <w:szCs w:val="24"/>
        </w:rPr>
        <w:t>третьем</w:t>
      </w:r>
      <w:r w:rsidR="004E4C46" w:rsidRPr="007369F1">
        <w:rPr>
          <w:sz w:val="24"/>
          <w:szCs w:val="24"/>
        </w:rPr>
        <w:t xml:space="preserve"> семестре</w:t>
      </w:r>
      <w:r w:rsidR="00853462" w:rsidRPr="007369F1">
        <w:rPr>
          <w:sz w:val="24"/>
          <w:szCs w:val="24"/>
        </w:rPr>
        <w:t>.</w:t>
      </w:r>
    </w:p>
    <w:p w14:paraId="2DDEB8CC" w14:textId="77777777" w:rsidR="00A84551" w:rsidRPr="007369F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sz w:val="24"/>
          <w:szCs w:val="24"/>
        </w:rPr>
        <w:t>Курсовая работа/Курсовой проект – предусмотрен(а)/не предусмотрен(а)</w:t>
      </w:r>
    </w:p>
    <w:p w14:paraId="425B1421" w14:textId="5C99E631" w:rsidR="00A84551" w:rsidRPr="007369F1" w:rsidRDefault="00797466" w:rsidP="00A84551">
      <w:pPr>
        <w:pStyle w:val="2"/>
        <w:rPr>
          <w:iCs w:val="0"/>
          <w:lang w:val="en-US"/>
        </w:rPr>
      </w:pPr>
      <w:r w:rsidRPr="007369F1">
        <w:rPr>
          <w:iCs w:val="0"/>
        </w:rPr>
        <w:t xml:space="preserve">Форма промежуточной </w:t>
      </w:r>
      <w:r w:rsidR="003E6D40" w:rsidRPr="007369F1">
        <w:rPr>
          <w:iCs w:val="0"/>
        </w:rPr>
        <w:t>аттестации:</w:t>
      </w:r>
    </w:p>
    <w:p w14:paraId="73F6B0FB" w14:textId="77777777" w:rsidR="00853462" w:rsidRPr="007369F1" w:rsidRDefault="00853462" w:rsidP="00853462">
      <w:pPr>
        <w:rPr>
          <w:lang w:val="en-US"/>
        </w:rPr>
      </w:pPr>
    </w:p>
    <w:p w14:paraId="09CC816F" w14:textId="5CEC15BF" w:rsidR="00797466" w:rsidRPr="007369F1" w:rsidRDefault="007369F1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7369F1">
        <w:rPr>
          <w:bCs/>
          <w:sz w:val="24"/>
          <w:szCs w:val="24"/>
        </w:rPr>
        <w:t>З</w:t>
      </w:r>
      <w:r w:rsidR="00797466" w:rsidRPr="007369F1">
        <w:rPr>
          <w:bCs/>
          <w:sz w:val="24"/>
          <w:szCs w:val="24"/>
        </w:rPr>
        <w:t xml:space="preserve">ачет </w:t>
      </w:r>
    </w:p>
    <w:p w14:paraId="7A397A0E" w14:textId="77777777" w:rsidR="00853462" w:rsidRPr="007369F1" w:rsidRDefault="00853462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</w:p>
    <w:p w14:paraId="3D1C8B57" w14:textId="77777777" w:rsidR="00E41A0F" w:rsidRPr="007B449A" w:rsidRDefault="00E41A0F" w:rsidP="00E41A0F">
      <w:pPr>
        <w:pStyle w:val="2"/>
      </w:pPr>
      <w:r w:rsidRPr="007B449A">
        <w:t>Место учебной дисциплины (модуля) в структуре ОПОП</w:t>
      </w:r>
    </w:p>
    <w:p w14:paraId="1D369192" w14:textId="77777777" w:rsidR="00853462" w:rsidRPr="007369F1" w:rsidRDefault="007E18CB" w:rsidP="00B27CC5">
      <w:pPr>
        <w:pStyle w:val="af0"/>
        <w:numPr>
          <w:ilvl w:val="3"/>
          <w:numId w:val="6"/>
        </w:numPr>
        <w:jc w:val="both"/>
      </w:pPr>
      <w:r w:rsidRPr="007369F1">
        <w:rPr>
          <w:sz w:val="24"/>
          <w:szCs w:val="24"/>
        </w:rPr>
        <w:t xml:space="preserve">Учебная дисциплина </w:t>
      </w:r>
      <w:r w:rsidR="00853462" w:rsidRPr="007369F1">
        <w:rPr>
          <w:sz w:val="24"/>
          <w:szCs w:val="24"/>
        </w:rPr>
        <w:t xml:space="preserve">«философия» </w:t>
      </w:r>
      <w:r w:rsidRPr="007369F1">
        <w:rPr>
          <w:sz w:val="24"/>
          <w:szCs w:val="24"/>
        </w:rPr>
        <w:t>относится к обязательной части программы</w:t>
      </w:r>
    </w:p>
    <w:p w14:paraId="0BD3ECA3" w14:textId="32C48A1F" w:rsidR="00E41A0F" w:rsidRPr="001D126D" w:rsidRDefault="00E41A0F" w:rsidP="00E41A0F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E9FE832" w14:textId="4E207FE0" w:rsidR="007369F1" w:rsidRPr="007369F1" w:rsidRDefault="00E41A0F" w:rsidP="007369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7369F1" w:rsidRPr="007369F1">
        <w:rPr>
          <w:rFonts w:eastAsia="Times New Roman"/>
          <w:sz w:val="24"/>
          <w:szCs w:val="24"/>
        </w:rPr>
        <w:t>:</w:t>
      </w:r>
    </w:p>
    <w:p w14:paraId="579BD520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>обеспечение овладения студентами основами философских знаний;</w:t>
      </w:r>
    </w:p>
    <w:p w14:paraId="104C1C59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</w:t>
      </w:r>
    </w:p>
    <w:p w14:paraId="52E82F23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 выработка навыков к самостоятельному анализу смысла и сути проблем, занимавших умы философов прошлого и настоящего времени</w:t>
      </w:r>
      <w:r w:rsidRPr="007369F1">
        <w:rPr>
          <w:color w:val="333333"/>
          <w:sz w:val="24"/>
          <w:szCs w:val="24"/>
        </w:rPr>
        <w:t>;</w:t>
      </w:r>
    </w:p>
    <w:p w14:paraId="30654362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37D6CF22" w14:textId="77777777" w:rsidR="007369F1" w:rsidRPr="007369F1" w:rsidRDefault="007369F1" w:rsidP="007369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color w:val="333333"/>
          <w:sz w:val="24"/>
          <w:szCs w:val="24"/>
        </w:rPr>
        <w:t xml:space="preserve">Результатом обучения по учебной дисциплине/учебному модулю является овладение обучающимися </w:t>
      </w:r>
      <w:r w:rsidRPr="007369F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35911DAB" w14:textId="3A2027B4" w:rsidR="00655A44" w:rsidRPr="007369F1" w:rsidRDefault="005E43BD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>.</w:t>
      </w:r>
    </w:p>
    <w:p w14:paraId="133F9B94" w14:textId="37329B15" w:rsidR="00495850" w:rsidRPr="007369F1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7369F1">
        <w:rPr>
          <w:iCs w:val="0"/>
        </w:rPr>
        <w:t>Формируемые компетенции и и</w:t>
      </w:r>
      <w:r w:rsidR="00BB07B6" w:rsidRPr="007369F1">
        <w:rPr>
          <w:iCs w:val="0"/>
        </w:rPr>
        <w:t>ндикаторы достижения</w:t>
      </w:r>
      <w:r w:rsidRPr="007369F1">
        <w:rPr>
          <w:iCs w:val="0"/>
        </w:rPr>
        <w:t xml:space="preserve"> компетенци</w:t>
      </w:r>
      <w:r w:rsidR="001B7811" w:rsidRPr="007369F1">
        <w:rPr>
          <w:iCs w:val="0"/>
        </w:rPr>
        <w:t>й</w:t>
      </w:r>
      <w:r w:rsidRPr="007369F1">
        <w:rPr>
          <w:iCs w:val="0"/>
        </w:rP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629"/>
      </w:tblGrid>
      <w:tr w:rsidR="007369F1" w:rsidRPr="007369F1" w14:paraId="443AAA3E" w14:textId="77777777" w:rsidTr="007369F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6369BC" w14:textId="77777777" w:rsidR="007369F1" w:rsidRPr="007369F1" w:rsidRDefault="007369F1" w:rsidP="0045115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369F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DC1290" w14:textId="77777777" w:rsidR="007369F1" w:rsidRPr="007369F1" w:rsidRDefault="007369F1" w:rsidP="004511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69F1">
              <w:rPr>
                <w:b/>
                <w:color w:val="000000"/>
              </w:rPr>
              <w:t>Код и наименование индикатора</w:t>
            </w:r>
          </w:p>
          <w:p w14:paraId="34C0D9CE" w14:textId="77777777" w:rsidR="007369F1" w:rsidRPr="007369F1" w:rsidRDefault="007369F1" w:rsidP="004511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69F1">
              <w:rPr>
                <w:b/>
                <w:color w:val="000000"/>
              </w:rPr>
              <w:t>достижения компетенции</w:t>
            </w:r>
          </w:p>
        </w:tc>
      </w:tr>
      <w:tr w:rsidR="007369F1" w:rsidRPr="007369F1" w14:paraId="75785462" w14:textId="77777777" w:rsidTr="007369F1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1DF19" w14:textId="77777777" w:rsidR="007369F1" w:rsidRPr="007369F1" w:rsidRDefault="007369F1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УК-1</w:t>
            </w:r>
          </w:p>
          <w:p w14:paraId="71F87C00" w14:textId="77777777" w:rsidR="007369F1" w:rsidRPr="007369F1" w:rsidRDefault="007369F1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 xml:space="preserve">Способен осуществлять поиск, критический </w:t>
            </w:r>
            <w:r w:rsidRPr="007369F1">
              <w:rPr>
                <w:sz w:val="22"/>
                <w:szCs w:val="22"/>
              </w:rPr>
              <w:lastRenderedPageBreak/>
              <w:t>анализ и синтез информации, применять системный подход для решения поставленных задач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F57F" w14:textId="77777777" w:rsidR="007369F1" w:rsidRPr="007369F1" w:rsidRDefault="007369F1" w:rsidP="004511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1.2</w:t>
            </w:r>
          </w:p>
          <w:p w14:paraId="4D0BFFBF" w14:textId="77777777" w:rsidR="007369F1" w:rsidRPr="007369F1" w:rsidRDefault="007369F1" w:rsidP="0045115E">
            <w:pPr>
              <w:autoSpaceDE w:val="0"/>
              <w:autoSpaceDN w:val="0"/>
              <w:adjustRightInd w:val="0"/>
            </w:pPr>
            <w:r w:rsidRPr="007369F1">
              <w:t xml:space="preserve">Использование системных связей и отношений между явлениями, процессами и объектами; методов поиска информации, ее </w:t>
            </w:r>
            <w:r w:rsidRPr="007369F1">
              <w:lastRenderedPageBreak/>
              <w:t>системного и критического анализа при формировании собственных мнений, суждений, точек зрения;.</w:t>
            </w:r>
          </w:p>
          <w:p w14:paraId="605F30D4" w14:textId="77777777" w:rsidR="007369F1" w:rsidRPr="007369F1" w:rsidRDefault="007369F1" w:rsidP="0045115E">
            <w:pPr>
              <w:autoSpaceDE w:val="0"/>
              <w:autoSpaceDN w:val="0"/>
              <w:adjustRightInd w:val="0"/>
            </w:pPr>
          </w:p>
        </w:tc>
      </w:tr>
      <w:tr w:rsidR="007369F1" w:rsidRPr="007369F1" w14:paraId="0C320030" w14:textId="77777777" w:rsidTr="007369F1">
        <w:trPr>
          <w:trHeight w:val="169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2605" w14:textId="77777777" w:rsidR="007369F1" w:rsidRPr="007369F1" w:rsidRDefault="007369F1" w:rsidP="0045115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4F61" w14:textId="77777777" w:rsidR="007369F1" w:rsidRPr="007369F1" w:rsidRDefault="007369F1" w:rsidP="004511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066F139C" w14:textId="77777777" w:rsidR="007369F1" w:rsidRPr="007369F1" w:rsidRDefault="007369F1" w:rsidP="004511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3E6D40" w:rsidRPr="007369F1" w14:paraId="301B8815" w14:textId="77777777" w:rsidTr="00CE2B27">
        <w:trPr>
          <w:trHeight w:val="294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DF34C" w14:textId="77777777" w:rsidR="003E6D40" w:rsidRPr="007369F1" w:rsidRDefault="003E6D40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УК-5</w:t>
            </w:r>
          </w:p>
          <w:p w14:paraId="64AB9DD9" w14:textId="77777777" w:rsidR="003E6D40" w:rsidRPr="007369F1" w:rsidRDefault="003E6D40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7A816A" w14:textId="77777777" w:rsidR="003E6D40" w:rsidRPr="007369F1" w:rsidRDefault="003E6D40" w:rsidP="004511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19596AD8" w14:textId="25C3CA21" w:rsidR="003E6D40" w:rsidRPr="007369F1" w:rsidRDefault="003E6D40" w:rsidP="004511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color w:val="000000"/>
              </w:rPr>
              <w:t>Использование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м и профессиональном общении.</w:t>
            </w:r>
          </w:p>
        </w:tc>
      </w:tr>
    </w:tbl>
    <w:p w14:paraId="2B744AB9" w14:textId="77777777" w:rsidR="00853462" w:rsidRPr="007369F1" w:rsidRDefault="00853462" w:rsidP="00853462"/>
    <w:p w14:paraId="2C7F23D3" w14:textId="77777777" w:rsidR="007B65C7" w:rsidRPr="007369F1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7369F1">
        <w:rPr>
          <w:iCs w:val="0"/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7369F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7369F1" w:rsidRDefault="007B65C7" w:rsidP="00037666">
            <w:r w:rsidRPr="007369F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6F1A00A" w:rsidR="007B65C7" w:rsidRPr="007369F1" w:rsidRDefault="001E7F11" w:rsidP="00037666">
            <w:pPr>
              <w:jc w:val="center"/>
              <w:rPr>
                <w:lang w:val="en-US"/>
              </w:rPr>
            </w:pPr>
            <w:r w:rsidRPr="007369F1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7369F1" w:rsidRDefault="007B65C7" w:rsidP="00037666">
            <w:pPr>
              <w:jc w:val="center"/>
            </w:pPr>
            <w:r w:rsidRPr="007369F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12A15D3" w:rsidR="007B65C7" w:rsidRPr="007369F1" w:rsidRDefault="001E7F11" w:rsidP="00037666">
            <w:pPr>
              <w:jc w:val="center"/>
              <w:rPr>
                <w:lang w:val="en-US"/>
              </w:rPr>
            </w:pPr>
            <w:r w:rsidRPr="007369F1">
              <w:rPr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7369F1" w:rsidRDefault="007B65C7" w:rsidP="00037666">
            <w:r w:rsidRPr="007369F1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369F1" w:rsidRDefault="007B65C7" w:rsidP="007B65C7">
      <w:pPr>
        <w:rPr>
          <w:b/>
        </w:rPr>
      </w:pPr>
    </w:p>
    <w:sectPr w:rsidR="007B65C7" w:rsidRPr="007369F1" w:rsidSect="008534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2A283" w14:textId="77777777" w:rsidR="00FF7EB7" w:rsidRDefault="00FF7EB7" w:rsidP="005E3840">
      <w:r>
        <w:separator/>
      </w:r>
    </w:p>
  </w:endnote>
  <w:endnote w:type="continuationSeparator" w:id="0">
    <w:p w14:paraId="1B485D4E" w14:textId="77777777" w:rsidR="00FF7EB7" w:rsidRDefault="00FF7EB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6ED80" w14:textId="77777777" w:rsidR="00FF7EB7" w:rsidRDefault="00FF7EB7" w:rsidP="005E3840">
      <w:r>
        <w:separator/>
      </w:r>
    </w:p>
  </w:footnote>
  <w:footnote w:type="continuationSeparator" w:id="0">
    <w:p w14:paraId="489B3085" w14:textId="77777777" w:rsidR="00FF7EB7" w:rsidRDefault="00FF7EB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7C6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7F1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6D40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97BA1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C9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5FB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F3E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9F1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573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462"/>
    <w:rsid w:val="008606A6"/>
    <w:rsid w:val="00861BB0"/>
    <w:rsid w:val="00861C5B"/>
    <w:rsid w:val="00864324"/>
    <w:rsid w:val="00865677"/>
    <w:rsid w:val="00865A79"/>
    <w:rsid w:val="008678FB"/>
    <w:rsid w:val="00867E01"/>
    <w:rsid w:val="0087346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5DD1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0D3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ACE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253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A0F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B4CBA5A-CD3D-474A-8756-DA51DBA3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асилий</cp:lastModifiedBy>
  <cp:revision>4</cp:revision>
  <cp:lastPrinted>2021-05-14T12:22:00Z</cp:lastPrinted>
  <dcterms:created xsi:type="dcterms:W3CDTF">2022-01-23T04:15:00Z</dcterms:created>
  <dcterms:modified xsi:type="dcterms:W3CDTF">2022-01-23T05:02:00Z</dcterms:modified>
</cp:coreProperties>
</file>